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1-785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8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Черныш-Герасимова Лана Евген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Черныш Илья Андр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1-785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8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44187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Л.Е. Черныш-Герасим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А. Черныш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